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62122A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621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62122A" w:rsidRDefault="00F335F1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</w:p>
    <w:p w:rsidR="0062122A" w:rsidRDefault="009D5888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A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62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енко Евгений Владимирович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Default="00385D4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62122A" w:rsidRPr="009C7DD5" w:rsidRDefault="0062122A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7"/>
        <w:gridCol w:w="5473"/>
      </w:tblGrid>
      <w:tr w:rsidR="0062122A" w:rsidRPr="009C7DD5" w:rsidTr="0062122A">
        <w:trPr>
          <w:tblCellSpacing w:w="0" w:type="dxa"/>
        </w:trPr>
        <w:tc>
          <w:tcPr>
            <w:tcW w:w="4457" w:type="dxa"/>
          </w:tcPr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агальницкий Виталий Вячеславович</w:t>
            </w:r>
          </w:p>
          <w:p w:rsidR="0062122A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оломиец Владимир Дмитри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Хилько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Сергей Серге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азаренко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Алексей Михайлович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амандаров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Светлана Николаевна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Ломиног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Александр Ивано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риворота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Олег Никола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халов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Хумаит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Джунаид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суев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Убайдулл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Бувейсир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Галоян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ярам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Хдрович</w:t>
            </w:r>
            <w:proofErr w:type="spellEnd"/>
          </w:p>
        </w:tc>
        <w:tc>
          <w:tcPr>
            <w:tcW w:w="5473" w:type="dxa"/>
          </w:tcPr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Pr="00B9305B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секретарь Совет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ведущий специалист по муниципальному хозяйству Администрации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майор полиции, УУП ОУУП и ПДН ОМВД России по Сальскому району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директор МБОУ СОШ № 30 </w:t>
            </w: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. Романовк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директор МБОУ СОШ № 62 с. Новый Егорлык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депутат Собрания депутатов Новоегорлыкского сельского поселения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122A" w:rsidRDefault="0062122A" w:rsidP="0062122A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62122A" w:rsidRPr="00DB01AF" w:rsidRDefault="0062122A" w:rsidP="0062122A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3"/>
        <w:gridCol w:w="4808"/>
      </w:tblGrid>
      <w:tr w:rsidR="0062122A" w:rsidRPr="00DB01AF" w:rsidTr="00496E5B">
        <w:tc>
          <w:tcPr>
            <w:tcW w:w="5035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62122A" w:rsidRPr="00DB01AF" w:rsidTr="00496E5B">
        <w:tc>
          <w:tcPr>
            <w:tcW w:w="5035" w:type="dxa"/>
          </w:tcPr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62122A" w:rsidRPr="00DB01AF" w:rsidTr="00496E5B">
        <w:tc>
          <w:tcPr>
            <w:tcW w:w="5035" w:type="dxa"/>
          </w:tcPr>
          <w:p w:rsidR="0062122A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036" w:type="dxa"/>
          </w:tcPr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62122A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4</w:t>
      </w:r>
      <w:r w:rsidR="0039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94294" w:rsidRDefault="003942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94" w:rsidRDefault="00E735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6212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A533B0" w:rsidRPr="00F335F1" w:rsidRDefault="00A533B0" w:rsidP="00F335F1">
      <w:pPr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35F1">
        <w:rPr>
          <w:rFonts w:ascii="Times New Roman" w:hAnsi="Times New Roman" w:cs="Times New Roman"/>
          <w:sz w:val="28"/>
          <w:szCs w:val="28"/>
        </w:rPr>
        <w:t xml:space="preserve">.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Pr="00F3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94" w:rsidRPr="0062122A" w:rsidRDefault="00394294" w:rsidP="00A53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62122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Default="00394294" w:rsidP="006212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hAnsi="Times New Roman" w:cs="Times New Roman"/>
          <w:sz w:val="28"/>
          <w:szCs w:val="28"/>
        </w:rPr>
        <w:t xml:space="preserve">3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>ении плана работы Совета на 2019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62122A" w:rsidRPr="0062122A" w:rsidRDefault="0062122A" w:rsidP="006212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3B0" w:rsidRPr="00247147" w:rsidRDefault="00394294" w:rsidP="00A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="00A5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122A" w:rsidRDefault="0062122A" w:rsidP="00A533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4294" w:rsidRPr="00354AB6" w:rsidRDefault="00394294" w:rsidP="00394294">
      <w:pPr>
        <w:rPr>
          <w:rFonts w:ascii="Times New Roman" w:hAnsi="Times New Roman" w:cs="Times New Roman"/>
          <w:sz w:val="28"/>
          <w:szCs w:val="28"/>
        </w:rPr>
      </w:pPr>
      <w:r w:rsidRPr="00354AB6">
        <w:rPr>
          <w:rFonts w:ascii="Times New Roman" w:hAnsi="Times New Roman" w:cs="Times New Roman"/>
          <w:sz w:val="28"/>
          <w:szCs w:val="28"/>
        </w:rPr>
        <w:t>РЕШИЛИ: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формацию секретаря Совета  принять к сведению.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екретарю Совета Кагальницкому В.В.:</w:t>
      </w:r>
    </w:p>
    <w:p w:rsidR="00A533B0" w:rsidRDefault="00A533B0" w:rsidP="00A533B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Pr="006151E7">
        <w:rPr>
          <w:rFonts w:ascii="Times New Roman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6151E7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6151E7">
        <w:rPr>
          <w:rFonts w:ascii="Times New Roman" w:hAnsi="Times New Roman" w:cs="Times New Roman"/>
          <w:sz w:val="28"/>
          <w:szCs w:val="28"/>
        </w:rPr>
        <w:t>.</w:t>
      </w:r>
    </w:p>
    <w:p w:rsidR="00A533B0" w:rsidRPr="005425C7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Pr="005425C7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2868">
        <w:rPr>
          <w:rFonts w:ascii="Times New Roman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Default="001463B1" w:rsidP="002171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21717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7A" w:rsidRDefault="0021717A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  </w:t>
      </w:r>
      <w:r w:rsidRPr="003322F3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>МБОУ СОШ № 62.</w:t>
      </w: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54AB6" w:rsidRPr="00144538" w:rsidRDefault="00FE5F82" w:rsidP="00354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  <w:r w:rsidR="001463B1" w:rsidRPr="00144538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государственной и национальной политики на территории Новоегорлыкского сельского поселения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/>
          <w:sz w:val="28"/>
          <w:szCs w:val="28"/>
        </w:rPr>
        <w:t xml:space="preserve">в образовательных учреждениях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ю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14453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4538">
        <w:rPr>
          <w:rFonts w:ascii="Times New Roman" w:hAnsi="Times New Roman"/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</w:t>
      </w:r>
      <w:r w:rsidRPr="00144538">
        <w:rPr>
          <w:rFonts w:ascii="Times New Roman" w:hAnsi="Times New Roman"/>
          <w:sz w:val="28"/>
          <w:szCs w:val="28"/>
        </w:rPr>
        <w:lastRenderedPageBreak/>
        <w:t>толерантности. Созданы условия  для самореализации молодежи  и организации</w:t>
      </w:r>
      <w:r w:rsidR="00354AB6" w:rsidRPr="00144538">
        <w:rPr>
          <w:rFonts w:ascii="Times New Roman" w:hAnsi="Times New Roman"/>
          <w:sz w:val="28"/>
          <w:szCs w:val="28"/>
        </w:rPr>
        <w:t>.</w:t>
      </w:r>
    </w:p>
    <w:p w:rsidR="001463B1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2017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года межнациональных конфликтных ситуаций и случаев проявления этнического экстремизма на территории поселения не зарегистрировано. В целях недопущения возникновения конфликтных ситуаций между гражданами РФ различных национально</w:t>
      </w:r>
      <w:r>
        <w:rPr>
          <w:rFonts w:ascii="Times New Roman" w:hAnsi="Times New Roman" w:cs="Times New Roman"/>
          <w:sz w:val="28"/>
          <w:szCs w:val="28"/>
        </w:rPr>
        <w:t>стей на территории Новоегорлыкского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дин раз в кварт</w:t>
      </w:r>
      <w:r>
        <w:rPr>
          <w:rFonts w:ascii="Times New Roman" w:hAnsi="Times New Roman" w:cs="Times New Roman"/>
          <w:sz w:val="28"/>
          <w:szCs w:val="28"/>
        </w:rPr>
        <w:t>ал проводятся заседания С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538" w:rsidRPr="00354AB6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63B1" w:rsidRPr="00144538" w:rsidRDefault="001463B1" w:rsidP="00354AB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>РЕШИЛИ:</w:t>
      </w:r>
    </w:p>
    <w:p w:rsidR="001463B1" w:rsidRPr="00144538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144538" w:rsidRDefault="001463B1" w:rsidP="001445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Н.  принять к сведению.</w:t>
      </w:r>
    </w:p>
    <w:p w:rsidR="00F95B38" w:rsidRPr="00144538" w:rsidRDefault="00F95B38" w:rsidP="00144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proofErr w:type="gramStart"/>
      <w:r w:rsidRPr="00144538">
        <w:rPr>
          <w:rFonts w:ascii="Times New Roman" w:hAnsi="Times New Roman" w:cs="Times New Roman"/>
          <w:sz w:val="28"/>
          <w:szCs w:val="28"/>
        </w:rPr>
        <w:t>Директору</w:t>
      </w:r>
      <w:r w:rsidR="00144538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 w:cs="Times New Roman"/>
          <w:sz w:val="28"/>
          <w:szCs w:val="28"/>
        </w:rPr>
        <w:t xml:space="preserve">МБОУ СОШ № 62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 Н. совместно с директором МБОУ СОШ № 30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А. М., директором МБОУ ООШ № 54 Демченко Н. И. п</w:t>
      </w: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родолжить работу в учебных заведениях 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ализации Стратегии государственной и национальной политики на территории Новоегорлыкского сельского поселения, </w:t>
      </w:r>
      <w:r w:rsidR="00144538" w:rsidRPr="00144538">
        <w:rPr>
          <w:rFonts w:ascii="Times New Roman" w:hAnsi="Times New Roman" w:cs="Times New Roman"/>
          <w:sz w:val="28"/>
          <w:szCs w:val="28"/>
        </w:rPr>
        <w:t>направленную</w:t>
      </w:r>
      <w:r w:rsidRPr="00144538">
        <w:rPr>
          <w:rFonts w:ascii="Times New Roman" w:hAnsi="Times New Roman" w:cs="Times New Roman"/>
          <w:sz w:val="28"/>
          <w:szCs w:val="28"/>
        </w:rPr>
        <w:t xml:space="preserve"> на своевременное выявление и пресечение попыток совершения преступлений на экстремистской и межнациональной почве среди молодежи.</w:t>
      </w:r>
      <w:proofErr w:type="gramEnd"/>
    </w:p>
    <w:p w:rsidR="00144538" w:rsidRDefault="00F95B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Срок исполнения: </w:t>
      </w:r>
      <w:r w:rsidR="00144538">
        <w:rPr>
          <w:rFonts w:ascii="Times New Roman" w:hAnsi="Times New Roman" w:cs="Times New Roman"/>
          <w:bCs/>
          <w:sz w:val="28"/>
          <w:szCs w:val="28"/>
        </w:rPr>
        <w:t xml:space="preserve">постоянно, </w:t>
      </w:r>
    </w:p>
    <w:p w:rsidR="00F95B38" w:rsidRPr="00144538" w:rsidRDefault="001445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ежеквартальным отчетом.</w:t>
      </w:r>
    </w:p>
    <w:p w:rsidR="0021717A" w:rsidRDefault="0021717A" w:rsidP="00144538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717A" w:rsidRDefault="008D7BC7" w:rsidP="0021717A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3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>ении плана работы Совета на 2019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8D7BC7" w:rsidRPr="003322F3" w:rsidRDefault="008D7BC7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DB8" w:rsidRPr="008D7BC7" w:rsidRDefault="007D10C5" w:rsidP="008D7BC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0C5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:</w:t>
      </w:r>
    </w:p>
    <w:p w:rsidR="001F5DB8" w:rsidRPr="00144538" w:rsidRDefault="00C53667" w:rsidP="0014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Утвердить план работы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9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ледующей редакции</w:t>
      </w:r>
      <w:r w:rsidR="0014453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F5DB8" w:rsidRPr="001F5DB8" w:rsidRDefault="001F5DB8" w:rsidP="008D7BC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F5DB8" w:rsidRPr="0021717A" w:rsidRDefault="00C53667" w:rsidP="001F5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заседаний</w:t>
      </w:r>
      <w:r w:rsidR="00144538"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а </w:t>
      </w:r>
      <w:r w:rsidR="001114E1" w:rsidRP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1114E1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114E1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9</w:t>
      </w:r>
      <w:r w:rsidR="001114E1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1F5DB8" w:rsidRPr="0021717A" w:rsidRDefault="001F5DB8" w:rsidP="001F5DB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79" w:type="dxa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4130"/>
        <w:gridCol w:w="3132"/>
        <w:gridCol w:w="1657"/>
      </w:tblGrid>
      <w:tr w:rsidR="009A4EC2" w:rsidRPr="001F5DB8" w:rsidTr="00E446D2">
        <w:trPr>
          <w:trHeight w:val="241"/>
          <w:tblHeader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ое лицо,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одготовку вопро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9A4EC2" w:rsidRPr="001F5DB8" w:rsidTr="00E446D2">
        <w:trPr>
          <w:trHeight w:val="302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2" w:rsidRPr="00471FC5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2" w:rsidRPr="005042FC" w:rsidRDefault="009A4EC2" w:rsidP="00E446D2">
            <w:pPr>
              <w:shd w:val="clear" w:color="auto" w:fill="FFFFFF"/>
              <w:spacing w:after="0" w:line="240" w:lineRule="auto"/>
              <w:ind w:right="-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042FC">
              <w:rPr>
                <w:rFonts w:ascii="Times New Roman" w:hAnsi="Times New Roman" w:cs="Times New Roman"/>
                <w:sz w:val="24"/>
                <w:szCs w:val="24"/>
              </w:rPr>
              <w:t>О принятии мер по гармонизации межэтнических отношений на территории поселения.</w:t>
            </w:r>
          </w:p>
          <w:p w:rsidR="009A4EC2" w:rsidRPr="005042FC" w:rsidRDefault="009A4EC2" w:rsidP="00E446D2">
            <w:pPr>
              <w:shd w:val="clear" w:color="auto" w:fill="FFFFFF"/>
              <w:tabs>
                <w:tab w:val="left" w:pos="684"/>
              </w:tabs>
              <w:spacing w:after="120" w:line="240" w:lineRule="auto"/>
              <w:ind w:right="-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Pr="005042FC" w:rsidRDefault="009A4EC2" w:rsidP="00E446D2">
            <w:pPr>
              <w:shd w:val="clear" w:color="auto" w:fill="FFFFFF"/>
              <w:tabs>
                <w:tab w:val="num" w:pos="360"/>
              </w:tabs>
              <w:spacing w:after="120" w:line="240" w:lineRule="auto"/>
              <w:ind w:right="-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 реализации плана мероприятий по профилактике экстремизма в молодёжной среде на территории поселения.</w:t>
            </w:r>
          </w:p>
          <w:p w:rsidR="00BA0A3B" w:rsidRDefault="00BA0A3B" w:rsidP="00E446D2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Default="00BA0A3B" w:rsidP="00E446D2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5042FC" w:rsidRDefault="00BA0A3B" w:rsidP="00E73594">
            <w:pPr>
              <w:shd w:val="clear" w:color="auto" w:fill="FFFFFF"/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сполнении решений заседаний консультативного совета по межэтническим отношениям при главе Администрации Новоегорлыкского сельского поселения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2" w:rsidRPr="005042FC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Совета,</w:t>
            </w:r>
          </w:p>
          <w:p w:rsidR="009A4EC2" w:rsidRPr="005042FC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, учреждений культуры на территории поселения</w:t>
            </w:r>
          </w:p>
          <w:p w:rsidR="009A4EC2" w:rsidRPr="005042FC" w:rsidRDefault="009A4EC2" w:rsidP="00E7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пектор по работе с молодежью, физической культуре,</w:t>
            </w: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</w:t>
            </w:r>
          </w:p>
          <w:p w:rsidR="00BA0A3B" w:rsidRPr="00471FC5" w:rsidRDefault="00BA0A3B" w:rsidP="00E7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  <w:p w:rsidR="00BA0A3B" w:rsidRPr="005042FC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C2" w:rsidRPr="00471FC5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A0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9A4EC2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5.03.2019</w:t>
            </w:r>
            <w:r w:rsidR="009A4EC2"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4EC2" w:rsidRPr="00471FC5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3B" w:rsidRPr="001F5DB8" w:rsidTr="000B7DDC">
        <w:trPr>
          <w:trHeight w:val="772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3B" w:rsidRDefault="00BA0A3B" w:rsidP="00BA0A3B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взаимодействии национальных общественных объединений и национально-культурных автономий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      </w:r>
          </w:p>
          <w:p w:rsidR="00BA0A3B" w:rsidRDefault="00BA0A3B" w:rsidP="00BA0A3B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F1549F" w:rsidRDefault="00BA0A3B" w:rsidP="00BA0A3B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.</w:t>
            </w:r>
          </w:p>
          <w:p w:rsidR="00BA0A3B" w:rsidRDefault="00BA0A3B" w:rsidP="00BA0A3B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F1549F" w:rsidRDefault="00BA0A3B" w:rsidP="00BA0A3B">
            <w:pPr>
              <w:shd w:val="clear" w:color="auto" w:fill="FFFFFF"/>
              <w:tabs>
                <w:tab w:val="left" w:pos="728"/>
              </w:tabs>
              <w:spacing w:after="0" w:line="240" w:lineRule="auto"/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 реализации Стратегии государственной и национальной политики на территории Новоегорлыкского сельского поселения.  </w:t>
            </w:r>
          </w:p>
          <w:p w:rsidR="00BA0A3B" w:rsidRPr="00F1549F" w:rsidRDefault="00BA0A3B" w:rsidP="00BA0A3B">
            <w:pPr>
              <w:shd w:val="clear" w:color="auto" w:fill="FFFFFF"/>
              <w:spacing w:after="0" w:line="240" w:lineRule="auto"/>
              <w:ind w:right="25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5042FC" w:rsidRDefault="00BA0A3B" w:rsidP="00BA0A3B">
            <w:pPr>
              <w:shd w:val="clear" w:color="auto" w:fill="FFFFFF"/>
              <w:spacing w:after="0" w:line="240" w:lineRule="auto"/>
              <w:ind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 утверждении плана работы Совета на 2018 год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3B" w:rsidRPr="00471FC5" w:rsidRDefault="00BA0A3B" w:rsidP="00BA0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поселения,</w:t>
            </w: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и общественных объединений и национально-культурных автономий</w:t>
            </w:r>
          </w:p>
          <w:p w:rsidR="00BA0A3B" w:rsidRPr="00471FC5" w:rsidRDefault="00BA0A3B" w:rsidP="00E44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F1549F" w:rsidRDefault="00BA0A3B" w:rsidP="00BA0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,</w:t>
            </w:r>
          </w:p>
          <w:p w:rsidR="00BA0A3B" w:rsidRPr="00F1549F" w:rsidRDefault="00BA0A3B" w:rsidP="00BA0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чреждений культуры на территории поселения</w:t>
            </w: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0A3B" w:rsidRPr="00F1549F" w:rsidRDefault="00BA0A3B" w:rsidP="00BA0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,</w:t>
            </w:r>
          </w:p>
          <w:p w:rsidR="00BA0A3B" w:rsidRPr="00F1549F" w:rsidRDefault="00BA0A3B" w:rsidP="00BA0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чреждений культуры на территории поселения</w:t>
            </w:r>
          </w:p>
          <w:p w:rsidR="00BA0A3B" w:rsidRPr="00471FC5" w:rsidRDefault="00BA0A3B" w:rsidP="00BA0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BA0A3B" w:rsidRPr="00471FC5" w:rsidRDefault="00BA0A3B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3.08.2019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0A3B" w:rsidRPr="00471FC5" w:rsidRDefault="00BA0A3B" w:rsidP="00E44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594" w:rsidRDefault="00E73594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3B" w:rsidRDefault="0021717A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t>Председатель Совета                                                               Е. В. Григоренко</w:t>
      </w:r>
    </w:p>
    <w:p w:rsidR="003603FB" w:rsidRPr="00E73594" w:rsidRDefault="0021717A" w:rsidP="00E73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3603FB" w:rsidRPr="00E73594" w:rsidSect="00E735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23833"/>
    <w:rsid w:val="000C02B7"/>
    <w:rsid w:val="001114E1"/>
    <w:rsid w:val="00144036"/>
    <w:rsid w:val="00144538"/>
    <w:rsid w:val="001463B1"/>
    <w:rsid w:val="001D2B8A"/>
    <w:rsid w:val="001F5DB8"/>
    <w:rsid w:val="0021717A"/>
    <w:rsid w:val="002174EF"/>
    <w:rsid w:val="002175B7"/>
    <w:rsid w:val="00247147"/>
    <w:rsid w:val="00271889"/>
    <w:rsid w:val="00297F7A"/>
    <w:rsid w:val="002A50FA"/>
    <w:rsid w:val="002A5ED5"/>
    <w:rsid w:val="002B6B09"/>
    <w:rsid w:val="002F4C47"/>
    <w:rsid w:val="0030092C"/>
    <w:rsid w:val="003322F3"/>
    <w:rsid w:val="00332F60"/>
    <w:rsid w:val="00340188"/>
    <w:rsid w:val="00346EAF"/>
    <w:rsid w:val="00354AB6"/>
    <w:rsid w:val="003603FB"/>
    <w:rsid w:val="0037693D"/>
    <w:rsid w:val="00385D4C"/>
    <w:rsid w:val="00394294"/>
    <w:rsid w:val="003E13F9"/>
    <w:rsid w:val="003E7569"/>
    <w:rsid w:val="0040066B"/>
    <w:rsid w:val="00454181"/>
    <w:rsid w:val="00471FC5"/>
    <w:rsid w:val="0048521F"/>
    <w:rsid w:val="004E4A18"/>
    <w:rsid w:val="00505797"/>
    <w:rsid w:val="0051053F"/>
    <w:rsid w:val="00520BD1"/>
    <w:rsid w:val="005425C7"/>
    <w:rsid w:val="00587974"/>
    <w:rsid w:val="005903EC"/>
    <w:rsid w:val="0059660A"/>
    <w:rsid w:val="005C13A8"/>
    <w:rsid w:val="0062122A"/>
    <w:rsid w:val="00654F71"/>
    <w:rsid w:val="00687809"/>
    <w:rsid w:val="006D469D"/>
    <w:rsid w:val="00732380"/>
    <w:rsid w:val="00756837"/>
    <w:rsid w:val="007A36B0"/>
    <w:rsid w:val="007B652B"/>
    <w:rsid w:val="007C519C"/>
    <w:rsid w:val="007D10C5"/>
    <w:rsid w:val="007E5593"/>
    <w:rsid w:val="008B3206"/>
    <w:rsid w:val="008D1A50"/>
    <w:rsid w:val="008D5538"/>
    <w:rsid w:val="008D7BC7"/>
    <w:rsid w:val="009334A2"/>
    <w:rsid w:val="009A4EC2"/>
    <w:rsid w:val="009C7DD5"/>
    <w:rsid w:val="009D5888"/>
    <w:rsid w:val="00A533B0"/>
    <w:rsid w:val="00A61477"/>
    <w:rsid w:val="00B514D6"/>
    <w:rsid w:val="00B727B6"/>
    <w:rsid w:val="00BA0A3B"/>
    <w:rsid w:val="00BB057F"/>
    <w:rsid w:val="00C1237C"/>
    <w:rsid w:val="00C178F9"/>
    <w:rsid w:val="00C224CE"/>
    <w:rsid w:val="00C3056F"/>
    <w:rsid w:val="00C350A3"/>
    <w:rsid w:val="00C53667"/>
    <w:rsid w:val="00C60A78"/>
    <w:rsid w:val="00CA3974"/>
    <w:rsid w:val="00CB1678"/>
    <w:rsid w:val="00CB32A3"/>
    <w:rsid w:val="00CE0995"/>
    <w:rsid w:val="00D15613"/>
    <w:rsid w:val="00D16157"/>
    <w:rsid w:val="00D174F6"/>
    <w:rsid w:val="00D175CD"/>
    <w:rsid w:val="00D84C8F"/>
    <w:rsid w:val="00D87F05"/>
    <w:rsid w:val="00DC08B6"/>
    <w:rsid w:val="00DE0FE8"/>
    <w:rsid w:val="00DF3B48"/>
    <w:rsid w:val="00DF7988"/>
    <w:rsid w:val="00E10C6A"/>
    <w:rsid w:val="00E44E16"/>
    <w:rsid w:val="00E51D09"/>
    <w:rsid w:val="00E56AFB"/>
    <w:rsid w:val="00E70D09"/>
    <w:rsid w:val="00E73594"/>
    <w:rsid w:val="00E76752"/>
    <w:rsid w:val="00E82BC7"/>
    <w:rsid w:val="00F17896"/>
    <w:rsid w:val="00F335F1"/>
    <w:rsid w:val="00F46276"/>
    <w:rsid w:val="00F676F6"/>
    <w:rsid w:val="00F95B38"/>
    <w:rsid w:val="00FE5F82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6212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48</cp:revision>
  <cp:lastPrinted>2017-01-26T07:08:00Z</cp:lastPrinted>
  <dcterms:created xsi:type="dcterms:W3CDTF">2016-01-11T07:32:00Z</dcterms:created>
  <dcterms:modified xsi:type="dcterms:W3CDTF">2019-01-28T08:17:00Z</dcterms:modified>
</cp:coreProperties>
</file>